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Łódź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09F9CE6E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EA66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bookmarkStart w:id="0" w:name="_GoBack"/>
      <w:bookmarkEnd w:id="0"/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2FA407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stałem</w:t>
      </w:r>
      <w:r w:rsidR="00F15A83">
        <w:rPr>
          <w:rFonts w:ascii="Arial" w:hAnsi="Arial" w:cs="Arial"/>
          <w:i/>
          <w:sz w:val="24"/>
          <w:szCs w:val="24"/>
        </w:rPr>
        <w:t>/</w:t>
      </w:r>
      <w:proofErr w:type="spellStart"/>
      <w:r w:rsidR="00F15A83">
        <w:rPr>
          <w:rFonts w:ascii="Arial" w:hAnsi="Arial" w:cs="Arial"/>
          <w:i/>
          <w:sz w:val="24"/>
          <w:szCs w:val="24"/>
        </w:rPr>
        <w:t>am</w:t>
      </w:r>
      <w:proofErr w:type="spellEnd"/>
      <w:r w:rsidRPr="00055AB8">
        <w:rPr>
          <w:rFonts w:ascii="Arial" w:hAnsi="Arial" w:cs="Arial"/>
          <w:i/>
          <w:sz w:val="24"/>
          <w:szCs w:val="24"/>
        </w:rPr>
        <w:t xml:space="preserve"> poinformowany</w:t>
      </w:r>
      <w:r w:rsidR="00F15A83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8D88" w14:textId="77777777" w:rsidR="00936AFA" w:rsidRDefault="00936AFA" w:rsidP="005E5545">
      <w:pPr>
        <w:spacing w:after="0" w:line="240" w:lineRule="auto"/>
      </w:pPr>
      <w:r>
        <w:separator/>
      </w:r>
    </w:p>
  </w:endnote>
  <w:endnote w:type="continuationSeparator" w:id="0">
    <w:p w14:paraId="6DFD00F0" w14:textId="77777777" w:rsidR="00936AFA" w:rsidRDefault="00936AF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CC42" w14:textId="77777777" w:rsidR="00936AFA" w:rsidRDefault="00936AFA" w:rsidP="005E5545">
      <w:pPr>
        <w:spacing w:after="0" w:line="240" w:lineRule="auto"/>
      </w:pPr>
      <w:r>
        <w:separator/>
      </w:r>
    </w:p>
  </w:footnote>
  <w:footnote w:type="continuationSeparator" w:id="0">
    <w:p w14:paraId="4A2E1BC6" w14:textId="77777777" w:rsidR="00936AFA" w:rsidRDefault="00936AFA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E85CD5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stanowisko </w:t>
    </w:r>
  </w:p>
  <w:p w14:paraId="5424B59B" w14:textId="5D8D65BA" w:rsidR="00102056" w:rsidRDefault="000B0887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ds. finansowo-księgowych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B0887"/>
    <w:rsid w:val="000B44BB"/>
    <w:rsid w:val="000C057A"/>
    <w:rsid w:val="000C3C0A"/>
    <w:rsid w:val="000E5AC6"/>
    <w:rsid w:val="00102056"/>
    <w:rsid w:val="00160DD3"/>
    <w:rsid w:val="00173CF4"/>
    <w:rsid w:val="00194221"/>
    <w:rsid w:val="001B6003"/>
    <w:rsid w:val="001D7FFD"/>
    <w:rsid w:val="001E0474"/>
    <w:rsid w:val="001F4EF4"/>
    <w:rsid w:val="00261E24"/>
    <w:rsid w:val="00262611"/>
    <w:rsid w:val="003309C5"/>
    <w:rsid w:val="00366C83"/>
    <w:rsid w:val="003815E0"/>
    <w:rsid w:val="003B1737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B06DF"/>
    <w:rsid w:val="007F34F1"/>
    <w:rsid w:val="00857E54"/>
    <w:rsid w:val="00887251"/>
    <w:rsid w:val="008B64E4"/>
    <w:rsid w:val="00936210"/>
    <w:rsid w:val="00936AFA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C62DCD"/>
    <w:rsid w:val="00D021DE"/>
    <w:rsid w:val="00D11CDA"/>
    <w:rsid w:val="00D40A96"/>
    <w:rsid w:val="00D87E9F"/>
    <w:rsid w:val="00DF2379"/>
    <w:rsid w:val="00E74054"/>
    <w:rsid w:val="00E86CED"/>
    <w:rsid w:val="00EA62FF"/>
    <w:rsid w:val="00EA66D3"/>
    <w:rsid w:val="00EB11FD"/>
    <w:rsid w:val="00F1043F"/>
    <w:rsid w:val="00F15A83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1BCF-C2B8-4AD4-986F-9BD11675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 RDLP w Łodzi</cp:lastModifiedBy>
  <cp:revision>4</cp:revision>
  <dcterms:created xsi:type="dcterms:W3CDTF">2024-12-16T16:26:00Z</dcterms:created>
  <dcterms:modified xsi:type="dcterms:W3CDTF">2025-01-10T07:54:00Z</dcterms:modified>
</cp:coreProperties>
</file>